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4  染翰堂诗集  景文堂诗集  鹤泉文钞  鹤泉文钞续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4  染翰堂诗集  景文堂诗集  鹤泉文钞  鹤泉文钞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